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2ECD946" w14:textId="77777777" w:rsidR="00891910" w:rsidRDefault="008919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ADA8B64" w14:textId="77777777" w:rsidR="00891910" w:rsidRDefault="008919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8C868B0" w14:textId="77777777" w:rsidR="00891910" w:rsidRDefault="008919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0B0D69F" w14:textId="77777777" w:rsidR="00891910" w:rsidRDefault="008919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B9BE8E2" w14:textId="77777777" w:rsidR="00891910" w:rsidRDefault="008919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1ECC01" w14:textId="77777777" w:rsidR="00AD2F06" w:rsidRDefault="00AD2F0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E700AA9" w14:textId="77777777" w:rsidR="00891910" w:rsidRDefault="008919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9463C93" w14:textId="77777777" w:rsidR="00891910" w:rsidRDefault="008919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F5846E9" w14:textId="77777777" w:rsidR="00B764D5" w:rsidRDefault="00B764D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68FA04AF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912F4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F80EB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034E10">
        <w:rPr>
          <w:rFonts w:ascii="Times New Roman" w:hAnsi="Times New Roman"/>
          <w:b/>
          <w:i/>
          <w:sz w:val="28"/>
          <w:szCs w:val="28"/>
          <w:u w:val="single"/>
        </w:rPr>
        <w:t>12</w:t>
      </w:r>
      <w:r w:rsidR="0083731C">
        <w:rPr>
          <w:rFonts w:ascii="Times New Roman" w:hAnsi="Times New Roman"/>
          <w:b/>
          <w:i/>
          <w:sz w:val="28"/>
          <w:szCs w:val="28"/>
          <w:u w:val="single"/>
        </w:rPr>
        <w:t xml:space="preserve"> апреля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83731C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</w:t>
      </w:r>
      <w:r w:rsidR="00034E1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8</w:t>
      </w:r>
      <w:r w:rsidR="00586B9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апрел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278B1A08" w14:textId="4759C27D" w:rsidR="00840795" w:rsidRPr="00840795" w:rsidRDefault="00840795" w:rsidP="0084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40795">
        <w:rPr>
          <w:rFonts w:ascii="Times New Roman" w:hAnsi="Times New Roman"/>
          <w:sz w:val="28"/>
          <w:szCs w:val="28"/>
        </w:rPr>
        <w:t xml:space="preserve">Выставка «Горе уму. Гастроли» (из собраний музея-заповедника </w:t>
      </w:r>
      <w:proofErr w:type="spellStart"/>
      <w:r w:rsidRPr="00840795">
        <w:rPr>
          <w:rFonts w:ascii="Times New Roman" w:hAnsi="Times New Roman"/>
          <w:sz w:val="28"/>
          <w:szCs w:val="28"/>
        </w:rPr>
        <w:t>А.С.Грибоедова</w:t>
      </w:r>
      <w:proofErr w:type="spellEnd"/>
      <w:r w:rsidRPr="008407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40795">
        <w:rPr>
          <w:rFonts w:ascii="Times New Roman" w:hAnsi="Times New Roman"/>
          <w:sz w:val="28"/>
          <w:szCs w:val="28"/>
        </w:rPr>
        <w:t>Хмелита</w:t>
      </w:r>
      <w:proofErr w:type="spellEnd"/>
      <w:r w:rsidRPr="00840795">
        <w:rPr>
          <w:rFonts w:ascii="Times New Roman" w:hAnsi="Times New Roman"/>
          <w:sz w:val="28"/>
          <w:szCs w:val="28"/>
        </w:rPr>
        <w:t>») ко Дню единения народов Беларуси и России (по 05.05.2024)</w:t>
      </w:r>
    </w:p>
    <w:p w14:paraId="737C49F8" w14:textId="011CEDC9" w:rsidR="001550AD" w:rsidRDefault="001550AD" w:rsidP="008407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840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33AE835" w14:textId="25BE9BB9" w:rsidR="00707ED9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07ED9">
        <w:rPr>
          <w:rFonts w:ascii="Times New Roman" w:hAnsi="Times New Roman"/>
          <w:sz w:val="28"/>
          <w:szCs w:val="28"/>
        </w:rPr>
        <w:t xml:space="preserve">Передвижная планшетная выставка «Как сердцу высказать себя», посвящённая жизни и творчеству Фёдора Ивановича Тютчева, Государственного автономного учреждения культуры «Государственный мемориальный историко-литературный музей-заповедник </w:t>
      </w:r>
      <w:proofErr w:type="spellStart"/>
      <w:r w:rsidR="00707ED9">
        <w:rPr>
          <w:rFonts w:ascii="Times New Roman" w:hAnsi="Times New Roman"/>
          <w:sz w:val="28"/>
          <w:szCs w:val="28"/>
        </w:rPr>
        <w:t>Ф.И.Тютчева</w:t>
      </w:r>
      <w:proofErr w:type="spellEnd"/>
      <w:r w:rsidR="00707ED9">
        <w:rPr>
          <w:rFonts w:ascii="Times New Roman" w:hAnsi="Times New Roman"/>
          <w:sz w:val="28"/>
          <w:szCs w:val="28"/>
        </w:rPr>
        <w:t xml:space="preserve"> «Овстуг» (Российская Федерация, Брянская область, Жуковский муниципальный округ, </w:t>
      </w:r>
      <w:proofErr w:type="spellStart"/>
      <w:r w:rsidR="00707ED9">
        <w:rPr>
          <w:rFonts w:ascii="Times New Roman" w:hAnsi="Times New Roman"/>
          <w:sz w:val="28"/>
          <w:szCs w:val="28"/>
        </w:rPr>
        <w:t>с.Овстуг</w:t>
      </w:r>
      <w:proofErr w:type="spellEnd"/>
      <w:r w:rsidR="00707ED9">
        <w:rPr>
          <w:rFonts w:ascii="Times New Roman" w:hAnsi="Times New Roman"/>
          <w:sz w:val="28"/>
          <w:szCs w:val="28"/>
        </w:rPr>
        <w:t>) (по 30.04.2024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52D84DBB" w:rsidR="00C5381D" w:rsidRPr="00C5381D" w:rsidRDefault="00C5381D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</w:t>
      </w:r>
      <w:r w:rsidR="00C837B3">
        <w:rPr>
          <w:rFonts w:ascii="Times New Roman" w:hAnsi="Times New Roman"/>
          <w:sz w:val="28"/>
          <w:szCs w:val="28"/>
        </w:rPr>
        <w:t>«Плетёные фантазии» (музейные предметы из лозы, бересты и соломки из фондовых собраний МКИКО) (по 05.05.2024)</w:t>
      </w:r>
      <w:r w:rsidR="00E53356">
        <w:rPr>
          <w:rFonts w:ascii="Times New Roman" w:hAnsi="Times New Roman"/>
          <w:sz w:val="28"/>
          <w:szCs w:val="28"/>
        </w:rPr>
        <w:t xml:space="preserve"> 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1E36EDD7" w14:textId="27CD86C2" w:rsidR="00840795" w:rsidRDefault="00840795" w:rsidP="00840795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1" w:name="_Hlk149649372"/>
      <w:r>
        <w:rPr>
          <w:rFonts w:ascii="Times New Roman" w:hAnsi="Times New Roman"/>
          <w:sz w:val="28"/>
          <w:szCs w:val="28"/>
        </w:rPr>
        <w:t xml:space="preserve">       </w:t>
      </w:r>
      <w:r w:rsidRPr="00840795">
        <w:rPr>
          <w:rFonts w:ascii="Times New Roman" w:hAnsi="Times New Roman"/>
          <w:sz w:val="28"/>
          <w:szCs w:val="28"/>
        </w:rPr>
        <w:t>Выставка «Зеркало памяти» из фондовых собраний учреждения культуры «Сенненский историко-краеведческий музей», посвященная Всемирному дню освобождения узников фашистских концлагерей</w:t>
      </w:r>
    </w:p>
    <w:bookmarkEnd w:id="1"/>
    <w:p w14:paraId="34AC35AE" w14:textId="2BCB8E52" w:rsidR="00F25953" w:rsidRPr="00A44C27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6BA05E2E" w14:textId="0141ADAA" w:rsidR="00D5259E" w:rsidRPr="00D5259E" w:rsidRDefault="00D5259E" w:rsidP="00D5259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16458798"/>
      <w:bookmarkStart w:id="3" w:name="_Hlk149834849"/>
      <w:r w:rsidRPr="00D5259E">
        <w:rPr>
          <w:rFonts w:ascii="Times New Roman" w:eastAsia="Calibri" w:hAnsi="Times New Roman"/>
          <w:bCs/>
          <w:sz w:val="28"/>
          <w:szCs w:val="28"/>
        </w:rPr>
        <w:t xml:space="preserve">12 апреля, 12.00 </w:t>
      </w:r>
      <w:r w:rsidRPr="00D5259E">
        <w:rPr>
          <w:rFonts w:ascii="Times New Roman" w:eastAsia="Calibri" w:hAnsi="Times New Roman"/>
          <w:sz w:val="28"/>
          <w:szCs w:val="28"/>
        </w:rPr>
        <w:t xml:space="preserve"> Тематический час «Вечная память жертвам!» к Международному дню освобождения узников фашистских концлагерей (Библиотека </w:t>
      </w:r>
      <w:proofErr w:type="spellStart"/>
      <w:r w:rsidRPr="00D5259E">
        <w:rPr>
          <w:rFonts w:ascii="Times New Roman" w:eastAsia="Calibri" w:hAnsi="Times New Roman"/>
          <w:sz w:val="28"/>
          <w:szCs w:val="28"/>
        </w:rPr>
        <w:t>им.Я.Коласа</w:t>
      </w:r>
      <w:proofErr w:type="spellEnd"/>
      <w:r w:rsidRPr="00D5259E">
        <w:rPr>
          <w:rFonts w:ascii="Times New Roman" w:eastAsia="Calibri" w:hAnsi="Times New Roman"/>
          <w:sz w:val="28"/>
          <w:szCs w:val="28"/>
        </w:rPr>
        <w:t>)</w:t>
      </w:r>
    </w:p>
    <w:p w14:paraId="6D8EA4F5" w14:textId="4FAFFB5E" w:rsidR="00D5259E" w:rsidRPr="00D5259E" w:rsidRDefault="00D5259E" w:rsidP="00D5259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5259E">
        <w:rPr>
          <w:rFonts w:ascii="Times New Roman" w:eastAsia="Calibri" w:hAnsi="Times New Roman"/>
          <w:bCs/>
          <w:sz w:val="28"/>
          <w:szCs w:val="28"/>
        </w:rPr>
        <w:t xml:space="preserve">12 апреля, 16.30 </w:t>
      </w:r>
      <w:r w:rsidRPr="00D5259E">
        <w:rPr>
          <w:rFonts w:ascii="Times New Roman" w:eastAsia="Calibri" w:hAnsi="Times New Roman"/>
          <w:sz w:val="28"/>
          <w:szCs w:val="28"/>
        </w:rPr>
        <w:t xml:space="preserve"> Час памяти «И помнить страшно и забыть нельзя»</w:t>
      </w:r>
      <w:r w:rsidRPr="00D5259E">
        <w:rPr>
          <w:rFonts w:ascii="Times New Roman" w:hAnsi="Times New Roman"/>
          <w:sz w:val="28"/>
          <w:szCs w:val="28"/>
        </w:rPr>
        <w:t xml:space="preserve"> </w:t>
      </w:r>
      <w:r w:rsidRPr="00D5259E">
        <w:rPr>
          <w:rFonts w:ascii="Times New Roman" w:eastAsia="Calibri" w:hAnsi="Times New Roman"/>
          <w:sz w:val="28"/>
          <w:szCs w:val="28"/>
        </w:rPr>
        <w:t>к Международному дню освобождения узников фашистских концлагерей (Высоковская сельская библиотека)</w:t>
      </w:r>
    </w:p>
    <w:p w14:paraId="0A44DCD5" w14:textId="4FE805DD" w:rsidR="00D5259E" w:rsidRPr="00D5259E" w:rsidRDefault="00D5259E" w:rsidP="00D5259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5259E">
        <w:rPr>
          <w:rFonts w:ascii="Times New Roman" w:eastAsia="Calibri" w:hAnsi="Times New Roman"/>
          <w:bCs/>
          <w:sz w:val="28"/>
          <w:szCs w:val="28"/>
        </w:rPr>
        <w:t>12 апреля, 13.00</w:t>
      </w:r>
      <w:r w:rsidRPr="00D5259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5259E">
        <w:rPr>
          <w:rFonts w:ascii="Times New Roman" w:eastAsia="Calibri" w:hAnsi="Times New Roman"/>
          <w:sz w:val="28"/>
          <w:szCs w:val="28"/>
        </w:rPr>
        <w:t xml:space="preserve"> Интеллектуальная игр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D5259E">
        <w:rPr>
          <w:rFonts w:ascii="Times New Roman" w:eastAsia="Calibri" w:hAnsi="Times New Roman"/>
          <w:sz w:val="28"/>
          <w:szCs w:val="28"/>
        </w:rPr>
        <w:t>Космическая академия</w:t>
      </w:r>
      <w:r>
        <w:rPr>
          <w:rFonts w:ascii="Times New Roman" w:eastAsia="Calibri" w:hAnsi="Times New Roman"/>
          <w:sz w:val="28"/>
          <w:szCs w:val="28"/>
        </w:rPr>
        <w:t>»</w:t>
      </w:r>
      <w:r w:rsidRPr="00D5259E">
        <w:rPr>
          <w:rFonts w:ascii="Times New Roman" w:eastAsia="Calibri" w:hAnsi="Times New Roman"/>
          <w:sz w:val="28"/>
          <w:szCs w:val="28"/>
        </w:rPr>
        <w:t xml:space="preserve"> к Всемирному дню авиации и космонавтики</w:t>
      </w:r>
      <w:r w:rsidRPr="00D5259E">
        <w:rPr>
          <w:rFonts w:ascii="Times New Roman" w:eastAsia="Calibri" w:hAnsi="Times New Roman"/>
          <w:sz w:val="28"/>
          <w:szCs w:val="28"/>
        </w:rPr>
        <w:tab/>
        <w:t xml:space="preserve">(Библиотека </w:t>
      </w:r>
      <w:proofErr w:type="spellStart"/>
      <w:r w:rsidRPr="00D5259E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D5259E">
        <w:rPr>
          <w:rFonts w:ascii="Times New Roman" w:eastAsia="Calibri" w:hAnsi="Times New Roman"/>
          <w:sz w:val="28"/>
          <w:szCs w:val="28"/>
        </w:rPr>
        <w:t>)</w:t>
      </w:r>
    </w:p>
    <w:p w14:paraId="228AB9CC" w14:textId="3885CF4D" w:rsidR="00D5259E" w:rsidRPr="00D5259E" w:rsidRDefault="00D5259E" w:rsidP="00D5259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5259E">
        <w:rPr>
          <w:rFonts w:ascii="Times New Roman" w:eastAsia="Calibri" w:hAnsi="Times New Roman"/>
          <w:bCs/>
          <w:sz w:val="28"/>
          <w:szCs w:val="28"/>
        </w:rPr>
        <w:t>14 апреля, 15.00</w:t>
      </w:r>
      <w:r w:rsidRPr="00D5259E">
        <w:rPr>
          <w:rFonts w:ascii="Times New Roman" w:eastAsia="Calibri" w:hAnsi="Times New Roman"/>
          <w:sz w:val="28"/>
          <w:szCs w:val="28"/>
        </w:rPr>
        <w:t xml:space="preserve">  Час-разговор «Ноет зуб после лечения» в клубе «Помоги себе сам» (</w:t>
      </w:r>
      <w:proofErr w:type="spellStart"/>
      <w:r w:rsidRPr="00D5259E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D5259E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6FE31BC1" w14:textId="77777777" w:rsidR="00D5259E" w:rsidRPr="005669A9" w:rsidRDefault="00D5259E" w:rsidP="00656E4E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F132FC4" w14:textId="77777777" w:rsidR="005669A9" w:rsidRPr="00086B6A" w:rsidRDefault="005669A9" w:rsidP="00086B6A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A40EC2" w14:textId="77777777" w:rsidR="00CE5E32" w:rsidRDefault="00CE5E32" w:rsidP="00CE5E32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Hlk97720654"/>
      <w:bookmarkStart w:id="5" w:name="_Hlk91664981"/>
      <w:bookmarkEnd w:id="2"/>
      <w:bookmarkEnd w:id="3"/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3FD7046A" w14:textId="77777777" w:rsidR="00CE5E32" w:rsidRDefault="00CE5E32" w:rsidP="00CE5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36D12B7A" w14:textId="77777777" w:rsidR="00CE5E32" w:rsidRDefault="00CE5E32" w:rsidP="00CE5E32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p w14:paraId="117DC06A" w14:textId="662A257E" w:rsidR="00CE5E32" w:rsidRDefault="00A3599F" w:rsidP="00656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7959">
        <w:rPr>
          <w:rFonts w:ascii="Times New Roman" w:hAnsi="Times New Roman"/>
          <w:sz w:val="28"/>
          <w:szCs w:val="28"/>
        </w:rPr>
        <w:t xml:space="preserve"> апреля</w:t>
      </w:r>
      <w:r w:rsidR="00CE5E32">
        <w:rPr>
          <w:rFonts w:ascii="Times New Roman" w:hAnsi="Times New Roman"/>
          <w:sz w:val="28"/>
          <w:szCs w:val="28"/>
        </w:rPr>
        <w:t xml:space="preserve">, </w:t>
      </w:r>
      <w:r w:rsidR="001E7959">
        <w:rPr>
          <w:rFonts w:ascii="Times New Roman" w:hAnsi="Times New Roman"/>
          <w:sz w:val="28"/>
          <w:szCs w:val="28"/>
        </w:rPr>
        <w:t xml:space="preserve">09.00-21.00 </w:t>
      </w:r>
      <w:r w:rsidR="00595510">
        <w:rPr>
          <w:rFonts w:ascii="Times New Roman" w:hAnsi="Times New Roman"/>
          <w:sz w:val="28"/>
          <w:szCs w:val="28"/>
        </w:rPr>
        <w:t>В</w:t>
      </w:r>
      <w:r w:rsidR="00CE5E32">
        <w:rPr>
          <w:rFonts w:ascii="Times New Roman" w:hAnsi="Times New Roman"/>
          <w:sz w:val="28"/>
          <w:szCs w:val="28"/>
        </w:rPr>
        <w:t>ыставк</w:t>
      </w:r>
      <w:r w:rsidR="00595510">
        <w:rPr>
          <w:rFonts w:ascii="Times New Roman" w:hAnsi="Times New Roman"/>
          <w:sz w:val="28"/>
          <w:szCs w:val="28"/>
        </w:rPr>
        <w:t>а</w:t>
      </w:r>
      <w:r w:rsidR="00CE5E32">
        <w:rPr>
          <w:rFonts w:ascii="Times New Roman" w:hAnsi="Times New Roman"/>
          <w:sz w:val="28"/>
          <w:szCs w:val="28"/>
        </w:rPr>
        <w:t xml:space="preserve"> участника </w:t>
      </w:r>
      <w:bookmarkStart w:id="6" w:name="_Hlk160006461"/>
      <w:r w:rsidR="00CE5E32">
        <w:rPr>
          <w:rFonts w:ascii="Times New Roman" w:hAnsi="Times New Roman"/>
          <w:sz w:val="28"/>
          <w:szCs w:val="28"/>
        </w:rPr>
        <w:t xml:space="preserve">клуба художников «Ренессанс» Людмилы Шаровой, выставка продлится до </w:t>
      </w:r>
      <w:r w:rsidR="001E79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1E7959">
        <w:rPr>
          <w:rFonts w:ascii="Times New Roman" w:hAnsi="Times New Roman"/>
          <w:sz w:val="28"/>
          <w:szCs w:val="28"/>
        </w:rPr>
        <w:t xml:space="preserve"> </w:t>
      </w:r>
      <w:r w:rsidR="00595510">
        <w:rPr>
          <w:rFonts w:ascii="Times New Roman" w:hAnsi="Times New Roman"/>
          <w:sz w:val="28"/>
          <w:szCs w:val="28"/>
        </w:rPr>
        <w:t>апреля</w:t>
      </w:r>
      <w:r w:rsidR="00CE5E32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bookmarkEnd w:id="6"/>
    <w:p w14:paraId="0503582A" w14:textId="74FEFBFE" w:rsidR="00CE5E32" w:rsidRDefault="00A3599F" w:rsidP="00656E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E7959">
        <w:rPr>
          <w:rFonts w:ascii="Times New Roman" w:hAnsi="Times New Roman"/>
          <w:sz w:val="28"/>
          <w:szCs w:val="28"/>
        </w:rPr>
        <w:t xml:space="preserve"> апреля</w:t>
      </w:r>
      <w:r w:rsidR="00CE5E32">
        <w:rPr>
          <w:rFonts w:ascii="Times New Roman" w:hAnsi="Times New Roman"/>
          <w:sz w:val="28"/>
          <w:szCs w:val="28"/>
        </w:rPr>
        <w:t>,</w:t>
      </w:r>
      <w:r w:rsidR="001E7959">
        <w:rPr>
          <w:rFonts w:ascii="Times New Roman" w:hAnsi="Times New Roman"/>
          <w:sz w:val="28"/>
          <w:szCs w:val="28"/>
        </w:rPr>
        <w:t xml:space="preserve"> 09.00-21.00 </w:t>
      </w:r>
      <w:r w:rsidR="00595510">
        <w:rPr>
          <w:rFonts w:ascii="Times New Roman" w:hAnsi="Times New Roman"/>
          <w:sz w:val="28"/>
          <w:szCs w:val="28"/>
        </w:rPr>
        <w:t>В</w:t>
      </w:r>
      <w:r w:rsidR="00CE5E32">
        <w:rPr>
          <w:rFonts w:ascii="Times New Roman" w:hAnsi="Times New Roman"/>
          <w:sz w:val="28"/>
          <w:szCs w:val="28"/>
        </w:rPr>
        <w:t>ыставк</w:t>
      </w:r>
      <w:r w:rsidR="00595510">
        <w:rPr>
          <w:rFonts w:ascii="Times New Roman" w:hAnsi="Times New Roman"/>
          <w:sz w:val="28"/>
          <w:szCs w:val="28"/>
        </w:rPr>
        <w:t>а</w:t>
      </w:r>
      <w:r w:rsidR="00CE5E32">
        <w:rPr>
          <w:rFonts w:ascii="Times New Roman" w:hAnsi="Times New Roman"/>
          <w:sz w:val="28"/>
          <w:szCs w:val="28"/>
        </w:rPr>
        <w:t xml:space="preserve"> участника</w:t>
      </w:r>
      <w:r w:rsidR="00CE5E32" w:rsidRPr="001F27C3">
        <w:rPr>
          <w:rFonts w:ascii="Times New Roman" w:hAnsi="Times New Roman"/>
          <w:sz w:val="28"/>
          <w:szCs w:val="28"/>
        </w:rPr>
        <w:t xml:space="preserve"> </w:t>
      </w:r>
      <w:r w:rsidR="00CE5E32">
        <w:rPr>
          <w:rFonts w:ascii="Times New Roman" w:hAnsi="Times New Roman"/>
          <w:sz w:val="28"/>
          <w:szCs w:val="28"/>
        </w:rPr>
        <w:t xml:space="preserve">клуба художников «Ренессанс» Светланы Денисовой, выставка продлится до </w:t>
      </w:r>
      <w:r w:rsidR="001E79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1E7959">
        <w:rPr>
          <w:rFonts w:ascii="Times New Roman" w:hAnsi="Times New Roman"/>
          <w:sz w:val="28"/>
          <w:szCs w:val="28"/>
        </w:rPr>
        <w:t xml:space="preserve"> </w:t>
      </w:r>
      <w:r w:rsidR="00595510">
        <w:rPr>
          <w:rFonts w:ascii="Times New Roman" w:hAnsi="Times New Roman"/>
          <w:sz w:val="28"/>
          <w:szCs w:val="28"/>
        </w:rPr>
        <w:t>апреля</w:t>
      </w:r>
      <w:r w:rsidR="00CE5E32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bookmarkEnd w:id="4"/>
    <w:bookmarkEnd w:id="5"/>
    <w:p w14:paraId="01DECA9F" w14:textId="4CA18532" w:rsidR="00636EB7" w:rsidRDefault="00A3599F" w:rsidP="00656E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="001E7959">
        <w:rPr>
          <w:rFonts w:ascii="Times New Roman" w:hAnsi="Times New Roman"/>
          <w:b/>
          <w:bCs/>
          <w:sz w:val="28"/>
          <w:szCs w:val="28"/>
        </w:rPr>
        <w:t xml:space="preserve"> апреля</w:t>
      </w:r>
      <w:r w:rsidR="00636EB7" w:rsidRPr="0059551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D096F" w:rsidRPr="00595510">
        <w:rPr>
          <w:rFonts w:ascii="Times New Roman" w:hAnsi="Times New Roman"/>
          <w:b/>
          <w:bCs/>
          <w:sz w:val="28"/>
          <w:szCs w:val="28"/>
        </w:rPr>
        <w:t>1</w:t>
      </w:r>
      <w:r w:rsidR="001E7959">
        <w:rPr>
          <w:rFonts w:ascii="Times New Roman" w:hAnsi="Times New Roman"/>
          <w:b/>
          <w:bCs/>
          <w:sz w:val="28"/>
          <w:szCs w:val="28"/>
        </w:rPr>
        <w:t>8</w:t>
      </w:r>
      <w:r w:rsidR="009D096F" w:rsidRPr="00595510">
        <w:rPr>
          <w:rFonts w:ascii="Times New Roman" w:hAnsi="Times New Roman"/>
          <w:b/>
          <w:bCs/>
          <w:sz w:val="28"/>
          <w:szCs w:val="28"/>
        </w:rPr>
        <w:t xml:space="preserve">.00 </w:t>
      </w:r>
      <w:r>
        <w:rPr>
          <w:rFonts w:ascii="Times New Roman" w:hAnsi="Times New Roman"/>
          <w:b/>
          <w:bCs/>
          <w:sz w:val="28"/>
          <w:szCs w:val="28"/>
        </w:rPr>
        <w:t xml:space="preserve">Концертная программа коллектива </w:t>
      </w:r>
      <w:r w:rsidR="00636EB7" w:rsidRPr="00595510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кав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нка</w:t>
      </w:r>
      <w:proofErr w:type="spellEnd"/>
      <w:r w:rsidR="00636EB7" w:rsidRPr="00595510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 xml:space="preserve">«Любовь </w:t>
      </w:r>
      <w:r w:rsidR="008642A5">
        <w:rPr>
          <w:rFonts w:ascii="Times New Roman" w:hAnsi="Times New Roman"/>
          <w:b/>
          <w:bCs/>
          <w:sz w:val="28"/>
          <w:szCs w:val="28"/>
        </w:rPr>
        <w:t>и песня ходят рядом»</w:t>
      </w:r>
      <w:r w:rsidR="001E79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5510" w:rsidRPr="00595510">
        <w:rPr>
          <w:rFonts w:ascii="Times New Roman" w:hAnsi="Times New Roman"/>
          <w:b/>
          <w:bCs/>
          <w:color w:val="000000"/>
          <w:sz w:val="28"/>
          <w:szCs w:val="28"/>
        </w:rPr>
        <w:t>(Оршанский городской Центр культуры</w:t>
      </w:r>
      <w:r w:rsidR="00636EB7" w:rsidRPr="00595510">
        <w:rPr>
          <w:rFonts w:ascii="Times New Roman" w:hAnsi="Times New Roman"/>
          <w:b/>
          <w:bCs/>
          <w:sz w:val="28"/>
          <w:szCs w:val="28"/>
        </w:rPr>
        <w:t xml:space="preserve"> «Победа»</w:t>
      </w:r>
      <w:r w:rsidR="00595510" w:rsidRPr="00595510">
        <w:rPr>
          <w:rFonts w:ascii="Times New Roman" w:hAnsi="Times New Roman"/>
          <w:b/>
          <w:bCs/>
          <w:sz w:val="28"/>
          <w:szCs w:val="28"/>
        </w:rPr>
        <w:t>)</w:t>
      </w:r>
    </w:p>
    <w:p w14:paraId="672E1FAA" w14:textId="50A29301" w:rsidR="001E7959" w:rsidRPr="001E7959" w:rsidRDefault="008642A5" w:rsidP="00656E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CF12AF">
        <w:rPr>
          <w:rFonts w:ascii="Times New Roman" w:hAnsi="Times New Roman"/>
          <w:b/>
          <w:sz w:val="28"/>
          <w:szCs w:val="28"/>
        </w:rPr>
        <w:t xml:space="preserve"> </w:t>
      </w:r>
      <w:r w:rsidR="001E7959">
        <w:rPr>
          <w:rFonts w:ascii="Times New Roman" w:hAnsi="Times New Roman"/>
          <w:b/>
          <w:bCs/>
          <w:sz w:val="28"/>
          <w:szCs w:val="28"/>
        </w:rPr>
        <w:t>апреля</w:t>
      </w:r>
      <w:r w:rsidR="001E7959" w:rsidRPr="00595510">
        <w:rPr>
          <w:rFonts w:ascii="Times New Roman" w:hAnsi="Times New Roman"/>
          <w:b/>
          <w:bCs/>
          <w:sz w:val="28"/>
          <w:szCs w:val="28"/>
        </w:rPr>
        <w:t>, 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="001E7959" w:rsidRPr="00595510">
        <w:rPr>
          <w:rFonts w:ascii="Times New Roman" w:hAnsi="Times New Roman"/>
          <w:b/>
          <w:bCs/>
          <w:sz w:val="28"/>
          <w:szCs w:val="28"/>
        </w:rPr>
        <w:t>.00 Спектакль «</w:t>
      </w:r>
      <w:r>
        <w:rPr>
          <w:rFonts w:ascii="Times New Roman" w:hAnsi="Times New Roman"/>
          <w:b/>
          <w:bCs/>
          <w:sz w:val="28"/>
          <w:szCs w:val="28"/>
        </w:rPr>
        <w:t>Ханума</w:t>
      </w:r>
      <w:r w:rsidR="001E7959" w:rsidRPr="00595510">
        <w:rPr>
          <w:rFonts w:ascii="Times New Roman" w:hAnsi="Times New Roman"/>
          <w:b/>
          <w:bCs/>
          <w:sz w:val="28"/>
          <w:szCs w:val="28"/>
        </w:rPr>
        <w:t xml:space="preserve">» народного </w:t>
      </w:r>
      <w:r>
        <w:rPr>
          <w:rFonts w:ascii="Times New Roman" w:hAnsi="Times New Roman"/>
          <w:b/>
          <w:bCs/>
          <w:sz w:val="28"/>
          <w:szCs w:val="28"/>
        </w:rPr>
        <w:t xml:space="preserve">молодёжного театра </w:t>
      </w:r>
      <w:r w:rsidR="00CF12AF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Штурх</w:t>
      </w:r>
      <w:proofErr w:type="spellEnd"/>
      <w:r w:rsidR="00CF12AF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>ДК ОАО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елаз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.Жоди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959" w:rsidRPr="0059551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bookmarkStart w:id="7" w:name="_Hlk162508967"/>
      <w:r w:rsidR="001E7959" w:rsidRPr="00595510">
        <w:rPr>
          <w:rFonts w:ascii="Times New Roman" w:hAnsi="Times New Roman"/>
          <w:b/>
          <w:bCs/>
          <w:color w:val="000000"/>
          <w:sz w:val="28"/>
          <w:szCs w:val="28"/>
        </w:rPr>
        <w:t>Оршанский городской Центр культуры</w:t>
      </w:r>
      <w:r w:rsidR="001E7959" w:rsidRPr="00595510">
        <w:rPr>
          <w:rFonts w:ascii="Times New Roman" w:hAnsi="Times New Roman"/>
          <w:b/>
          <w:bCs/>
          <w:sz w:val="28"/>
          <w:szCs w:val="28"/>
        </w:rPr>
        <w:t xml:space="preserve"> «Победа»)</w:t>
      </w:r>
    </w:p>
    <w:bookmarkEnd w:id="7"/>
    <w:p w14:paraId="4901A1CD" w14:textId="0EE99764" w:rsidR="00CF12AF" w:rsidRPr="001E7959" w:rsidRDefault="00CF12AF" w:rsidP="00656E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8642A5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апреля, 1</w:t>
      </w:r>
      <w:r w:rsidR="008642A5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="008642A5">
        <w:rPr>
          <w:rFonts w:ascii="Times New Roman" w:hAnsi="Times New Roman"/>
          <w:b/>
          <w:bCs/>
          <w:sz w:val="28"/>
          <w:szCs w:val="28"/>
        </w:rPr>
        <w:t xml:space="preserve">Спектакль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8642A5">
        <w:rPr>
          <w:rFonts w:ascii="Times New Roman" w:hAnsi="Times New Roman"/>
          <w:b/>
          <w:bCs/>
          <w:sz w:val="28"/>
          <w:szCs w:val="28"/>
        </w:rPr>
        <w:t>Мойры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8642A5">
        <w:rPr>
          <w:rFonts w:ascii="Times New Roman" w:hAnsi="Times New Roman"/>
          <w:b/>
          <w:bCs/>
          <w:sz w:val="28"/>
          <w:szCs w:val="28"/>
        </w:rPr>
        <w:t xml:space="preserve">народного театра ДКЖ «Орша»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595510">
        <w:rPr>
          <w:rFonts w:ascii="Times New Roman" w:hAnsi="Times New Roman"/>
          <w:b/>
          <w:bCs/>
          <w:color w:val="000000"/>
          <w:sz w:val="28"/>
          <w:szCs w:val="28"/>
        </w:rPr>
        <w:t>Оршанский городской Центр культуры</w:t>
      </w:r>
      <w:r w:rsidRPr="00595510">
        <w:rPr>
          <w:rFonts w:ascii="Times New Roman" w:hAnsi="Times New Roman"/>
          <w:b/>
          <w:bCs/>
          <w:sz w:val="28"/>
          <w:szCs w:val="28"/>
        </w:rPr>
        <w:t xml:space="preserve"> «Победа»)</w:t>
      </w:r>
    </w:p>
    <w:p w14:paraId="05D561A7" w14:textId="77777777" w:rsidR="00636EB7" w:rsidRDefault="00636EB7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2FD8F094" w14:textId="77777777" w:rsidR="00034E10" w:rsidRDefault="00034E10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6721E70F" w14:textId="77777777" w:rsidR="00647386" w:rsidRDefault="00647386" w:rsidP="00403E09">
      <w:pPr>
        <w:shd w:val="clear" w:color="auto" w:fill="FFFFFF"/>
        <w:spacing w:after="0" w:line="240" w:lineRule="auto"/>
        <w:rPr>
          <w:rFonts w:ascii="Times New Roman" w:hAnsi="Times New Roman"/>
          <w:color w:val="1D1B11"/>
          <w:sz w:val="24"/>
          <w:szCs w:val="24"/>
        </w:rPr>
      </w:pPr>
    </w:p>
    <w:p w14:paraId="5DC3B218" w14:textId="2DBC9A1B" w:rsidR="00EA6935" w:rsidRDefault="00EA6935" w:rsidP="00403E09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13D943F5" w14:textId="147046FA" w:rsidR="00F94088" w:rsidRDefault="00034E10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_Hlk158898086"/>
      <w:r>
        <w:rPr>
          <w:rFonts w:ascii="Times New Roman" w:hAnsi="Times New Roman"/>
          <w:bCs/>
          <w:sz w:val="28"/>
          <w:szCs w:val="28"/>
          <w:lang w:val="be-BY"/>
        </w:rPr>
        <w:t xml:space="preserve">12 </w:t>
      </w:r>
      <w:r w:rsidR="0024591D">
        <w:rPr>
          <w:rFonts w:ascii="Times New Roman" w:hAnsi="Times New Roman"/>
          <w:bCs/>
          <w:sz w:val="28"/>
          <w:szCs w:val="28"/>
          <w:lang w:val="be-BY"/>
        </w:rPr>
        <w:t>апреля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, </w:t>
      </w:r>
      <w:r w:rsidR="00F35E95">
        <w:rPr>
          <w:rFonts w:ascii="Times New Roman" w:hAnsi="Times New Roman"/>
          <w:bCs/>
          <w:sz w:val="28"/>
          <w:szCs w:val="28"/>
        </w:rPr>
        <w:t>Выставк</w:t>
      </w:r>
      <w:r w:rsidR="001263FB">
        <w:rPr>
          <w:rFonts w:ascii="Times New Roman" w:hAnsi="Times New Roman"/>
          <w:bCs/>
          <w:sz w:val="28"/>
          <w:szCs w:val="28"/>
        </w:rPr>
        <w:t>а</w:t>
      </w:r>
      <w:r w:rsidR="00F94088">
        <w:rPr>
          <w:rFonts w:ascii="Times New Roman" w:hAnsi="Times New Roman"/>
          <w:sz w:val="28"/>
          <w:szCs w:val="28"/>
        </w:rPr>
        <w:t xml:space="preserve"> рисунков коллектива </w:t>
      </w:r>
      <w:r w:rsidR="00B810F8">
        <w:rPr>
          <w:rFonts w:ascii="Times New Roman" w:hAnsi="Times New Roman"/>
          <w:sz w:val="28"/>
          <w:szCs w:val="28"/>
        </w:rPr>
        <w:t>«</w:t>
      </w:r>
      <w:r w:rsidR="00F94088">
        <w:rPr>
          <w:rFonts w:ascii="Times New Roman" w:hAnsi="Times New Roman"/>
          <w:sz w:val="28"/>
          <w:szCs w:val="28"/>
        </w:rPr>
        <w:t xml:space="preserve">Радуга» </w:t>
      </w:r>
      <w:r w:rsidR="009A1CB3">
        <w:rPr>
          <w:rFonts w:ascii="Times New Roman" w:hAnsi="Times New Roman"/>
          <w:sz w:val="28"/>
          <w:szCs w:val="28"/>
        </w:rPr>
        <w:t>«</w:t>
      </w:r>
      <w:r w:rsidR="008729FE">
        <w:rPr>
          <w:rFonts w:ascii="Times New Roman" w:hAnsi="Times New Roman"/>
          <w:sz w:val="28"/>
          <w:szCs w:val="28"/>
        </w:rPr>
        <w:t>Ласточка с весною</w:t>
      </w:r>
      <w:r w:rsidR="009A1CB3">
        <w:rPr>
          <w:rFonts w:ascii="Times New Roman" w:hAnsi="Times New Roman"/>
          <w:sz w:val="28"/>
          <w:szCs w:val="28"/>
        </w:rPr>
        <w:t xml:space="preserve">», </w:t>
      </w:r>
      <w:r w:rsidR="0024591D">
        <w:rPr>
          <w:rFonts w:ascii="Times New Roman" w:hAnsi="Times New Roman"/>
          <w:sz w:val="28"/>
          <w:szCs w:val="28"/>
        </w:rPr>
        <w:t xml:space="preserve">«Мартовская </w:t>
      </w:r>
      <w:proofErr w:type="spellStart"/>
      <w:r w:rsidR="0024591D">
        <w:rPr>
          <w:rFonts w:ascii="Times New Roman" w:hAnsi="Times New Roman"/>
          <w:sz w:val="28"/>
          <w:szCs w:val="28"/>
        </w:rPr>
        <w:t>Котовасия</w:t>
      </w:r>
      <w:proofErr w:type="spellEnd"/>
      <w:r w:rsidR="0024591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«Веснянка», </w:t>
      </w:r>
      <w:r w:rsidR="009A1CB3">
        <w:rPr>
          <w:rFonts w:ascii="Times New Roman" w:hAnsi="Times New Roman"/>
          <w:sz w:val="28"/>
          <w:szCs w:val="28"/>
        </w:rPr>
        <w:t>в</w:t>
      </w:r>
      <w:r w:rsidR="00EC5D4E">
        <w:rPr>
          <w:rFonts w:ascii="Times New Roman" w:hAnsi="Times New Roman"/>
          <w:sz w:val="28"/>
          <w:szCs w:val="28"/>
        </w:rPr>
        <w:t>ыставк</w:t>
      </w:r>
      <w:r w:rsidR="001263FB">
        <w:rPr>
          <w:rFonts w:ascii="Times New Roman" w:hAnsi="Times New Roman"/>
          <w:sz w:val="28"/>
          <w:szCs w:val="28"/>
        </w:rPr>
        <w:t>а</w:t>
      </w:r>
      <w:r w:rsidR="00EC5D4E">
        <w:rPr>
          <w:rFonts w:ascii="Times New Roman" w:hAnsi="Times New Roman"/>
          <w:sz w:val="28"/>
          <w:szCs w:val="28"/>
        </w:rPr>
        <w:t xml:space="preserve"> продл</w:t>
      </w:r>
      <w:r w:rsidR="001263FB">
        <w:rPr>
          <w:rFonts w:ascii="Times New Roman" w:hAnsi="Times New Roman"/>
          <w:sz w:val="28"/>
          <w:szCs w:val="28"/>
        </w:rPr>
        <w:t>и</w:t>
      </w:r>
      <w:r w:rsidR="00EC5D4E">
        <w:rPr>
          <w:rFonts w:ascii="Times New Roman" w:hAnsi="Times New Roman"/>
          <w:sz w:val="28"/>
          <w:szCs w:val="28"/>
        </w:rPr>
        <w:t xml:space="preserve">тся до </w:t>
      </w:r>
      <w:r w:rsidR="00292F92">
        <w:rPr>
          <w:rFonts w:ascii="Times New Roman" w:hAnsi="Times New Roman"/>
          <w:sz w:val="28"/>
          <w:szCs w:val="28"/>
        </w:rPr>
        <w:t>3</w:t>
      </w:r>
      <w:r w:rsidR="00FB0130">
        <w:rPr>
          <w:rFonts w:ascii="Times New Roman" w:hAnsi="Times New Roman"/>
          <w:sz w:val="28"/>
          <w:szCs w:val="28"/>
        </w:rPr>
        <w:t>0</w:t>
      </w:r>
      <w:r w:rsidR="00401C3B">
        <w:rPr>
          <w:rFonts w:ascii="Times New Roman" w:hAnsi="Times New Roman"/>
          <w:sz w:val="28"/>
          <w:szCs w:val="28"/>
        </w:rPr>
        <w:t xml:space="preserve">  </w:t>
      </w:r>
      <w:r w:rsidR="00FB0130">
        <w:rPr>
          <w:rFonts w:ascii="Times New Roman" w:hAnsi="Times New Roman"/>
          <w:sz w:val="28"/>
          <w:szCs w:val="28"/>
        </w:rPr>
        <w:t xml:space="preserve"> апреля</w:t>
      </w:r>
      <w:r w:rsidR="00F94088"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088">
        <w:rPr>
          <w:rFonts w:ascii="Times New Roman" w:hAnsi="Times New Roman"/>
          <w:sz w:val="28"/>
          <w:szCs w:val="28"/>
        </w:rPr>
        <w:t>г.п</w:t>
      </w:r>
      <w:proofErr w:type="spellEnd"/>
      <w:r w:rsidR="00F940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4088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94088">
        <w:rPr>
          <w:rFonts w:ascii="Times New Roman" w:hAnsi="Times New Roman"/>
          <w:sz w:val="28"/>
          <w:szCs w:val="28"/>
        </w:rPr>
        <w:t>)</w:t>
      </w:r>
    </w:p>
    <w:bookmarkEnd w:id="8"/>
    <w:p w14:paraId="088DCD53" w14:textId="65447430" w:rsidR="00426DC0" w:rsidRDefault="00034E10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4591D">
        <w:rPr>
          <w:rFonts w:ascii="Times New Roman" w:hAnsi="Times New Roman"/>
          <w:sz w:val="28"/>
          <w:szCs w:val="28"/>
        </w:rPr>
        <w:t xml:space="preserve"> апреля</w:t>
      </w:r>
      <w:r w:rsidR="00426DC0">
        <w:rPr>
          <w:rFonts w:ascii="Times New Roman" w:hAnsi="Times New Roman"/>
          <w:sz w:val="28"/>
          <w:szCs w:val="28"/>
        </w:rPr>
        <w:t xml:space="preserve">, 12.00 Игротека «Настольные игры» (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12C03595" w14:textId="1FC795EE" w:rsidR="003B4BF3" w:rsidRDefault="00034E10" w:rsidP="00656E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9" w:name="_Hlk161828487"/>
      <w:r>
        <w:rPr>
          <w:rFonts w:ascii="Times New Roman" w:hAnsi="Times New Roman"/>
          <w:b/>
          <w:bCs/>
          <w:sz w:val="28"/>
          <w:szCs w:val="28"/>
        </w:rPr>
        <w:t>13</w:t>
      </w:r>
      <w:r w:rsidR="0024591D">
        <w:rPr>
          <w:rFonts w:ascii="Times New Roman" w:hAnsi="Times New Roman"/>
          <w:b/>
          <w:bCs/>
          <w:sz w:val="28"/>
          <w:szCs w:val="28"/>
        </w:rPr>
        <w:t xml:space="preserve"> апреля</w:t>
      </w:r>
      <w:r w:rsidR="003B4BF3" w:rsidRPr="00A01251">
        <w:rPr>
          <w:rFonts w:ascii="Times New Roman" w:hAnsi="Times New Roman"/>
          <w:b/>
          <w:bCs/>
          <w:sz w:val="28"/>
          <w:szCs w:val="28"/>
        </w:rPr>
        <w:t>, 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="003B4BF3" w:rsidRPr="00A01251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="00771DC8" w:rsidRPr="00A01251">
        <w:rPr>
          <w:rFonts w:ascii="Times New Roman" w:hAnsi="Times New Roman"/>
          <w:b/>
          <w:bCs/>
          <w:sz w:val="28"/>
          <w:szCs w:val="28"/>
        </w:rPr>
        <w:t xml:space="preserve">Концерт </w:t>
      </w:r>
      <w:r>
        <w:rPr>
          <w:rFonts w:ascii="Times New Roman" w:hAnsi="Times New Roman"/>
          <w:b/>
          <w:bCs/>
          <w:sz w:val="28"/>
          <w:szCs w:val="28"/>
        </w:rPr>
        <w:t>народного ансамбля народной музыки и песни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рын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чань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б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ра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ябр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be-BY"/>
        </w:rPr>
        <w:t>ў</w:t>
      </w:r>
      <w:r w:rsidR="003B4BF3" w:rsidRPr="00A01251">
        <w:rPr>
          <w:rFonts w:ascii="Times New Roman" w:hAnsi="Times New Roman"/>
          <w:b/>
          <w:bCs/>
          <w:sz w:val="28"/>
          <w:szCs w:val="28"/>
        </w:rPr>
        <w:t xml:space="preserve">» (Дом культуры </w:t>
      </w:r>
      <w:proofErr w:type="spellStart"/>
      <w:r w:rsidR="003B4BF3" w:rsidRPr="00A01251">
        <w:rPr>
          <w:rFonts w:ascii="Times New Roman" w:hAnsi="Times New Roman"/>
          <w:b/>
          <w:bCs/>
          <w:sz w:val="28"/>
          <w:szCs w:val="28"/>
        </w:rPr>
        <w:t>г.п.Болбасово</w:t>
      </w:r>
      <w:proofErr w:type="spellEnd"/>
      <w:r w:rsidR="003B4BF3" w:rsidRPr="00A01251">
        <w:rPr>
          <w:rFonts w:ascii="Times New Roman" w:hAnsi="Times New Roman"/>
          <w:b/>
          <w:bCs/>
          <w:sz w:val="28"/>
          <w:szCs w:val="28"/>
        </w:rPr>
        <w:t>)</w:t>
      </w:r>
    </w:p>
    <w:p w14:paraId="5B623E0C" w14:textId="77777777" w:rsidR="008729FE" w:rsidRPr="00A01251" w:rsidRDefault="008729FE" w:rsidP="00656E4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A36A10" w14:textId="77777777" w:rsidR="003E4EDD" w:rsidRDefault="003E4EDD" w:rsidP="00656E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0" w:name="_Hlk154038453"/>
      <w:bookmarkStart w:id="11" w:name="_Hlk113623380"/>
      <w:bookmarkEnd w:id="9"/>
    </w:p>
    <w:p w14:paraId="4C66CFCA" w14:textId="77777777" w:rsidR="00CC7E5C" w:rsidRDefault="00CC7E5C" w:rsidP="00656E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104471" w14:textId="77777777" w:rsidR="00CC7E5C" w:rsidRDefault="00CC7E5C" w:rsidP="00656E4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B30EF7" w14:textId="77777777" w:rsidR="00B07FB5" w:rsidRDefault="00B07FB5" w:rsidP="00B07FB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lastRenderedPageBreak/>
        <w:t> 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4252033B" w14:textId="77777777" w:rsidR="00B07FB5" w:rsidRDefault="00B07FB5" w:rsidP="00B07FB5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F52BEAE" w14:textId="77777777" w:rsidR="00B07FB5" w:rsidRDefault="00B07FB5" w:rsidP="00B07FB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2" w:name="_Hlk97720731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12"/>
    </w:p>
    <w:p w14:paraId="049C334C" w14:textId="49899379" w:rsidR="004E7B06" w:rsidRDefault="00A001EB" w:rsidP="00B07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C129A">
        <w:rPr>
          <w:rFonts w:ascii="Times New Roman" w:hAnsi="Times New Roman"/>
          <w:sz w:val="28"/>
          <w:szCs w:val="28"/>
        </w:rPr>
        <w:t>6</w:t>
      </w:r>
      <w:r w:rsidR="004E7B06">
        <w:rPr>
          <w:rFonts w:ascii="Times New Roman" w:hAnsi="Times New Roman"/>
          <w:sz w:val="28"/>
          <w:szCs w:val="28"/>
        </w:rPr>
        <w:t xml:space="preserve"> апреля, </w:t>
      </w:r>
      <w:r w:rsidR="005C129A">
        <w:rPr>
          <w:rFonts w:ascii="Times New Roman" w:hAnsi="Times New Roman"/>
          <w:sz w:val="28"/>
          <w:szCs w:val="28"/>
        </w:rPr>
        <w:t xml:space="preserve">Ретро-выставка </w:t>
      </w:r>
      <w:r w:rsidR="004E7B06">
        <w:rPr>
          <w:rFonts w:ascii="Times New Roman" w:hAnsi="Times New Roman"/>
          <w:sz w:val="28"/>
          <w:szCs w:val="28"/>
        </w:rPr>
        <w:t>«</w:t>
      </w:r>
      <w:r w:rsidR="005C129A">
        <w:rPr>
          <w:rFonts w:ascii="Times New Roman" w:hAnsi="Times New Roman"/>
          <w:sz w:val="28"/>
          <w:szCs w:val="28"/>
        </w:rPr>
        <w:t>Вещей забытых голоса</w:t>
      </w:r>
      <w:r w:rsidR="004E7B06">
        <w:rPr>
          <w:rFonts w:ascii="Times New Roman" w:hAnsi="Times New Roman"/>
          <w:sz w:val="28"/>
          <w:szCs w:val="28"/>
        </w:rPr>
        <w:t>»</w:t>
      </w:r>
      <w:r w:rsidR="005C129A">
        <w:rPr>
          <w:rFonts w:ascii="Times New Roman" w:hAnsi="Times New Roman"/>
          <w:sz w:val="28"/>
          <w:szCs w:val="28"/>
        </w:rPr>
        <w:t>, выставка продлится до 30 апреля</w:t>
      </w:r>
      <w:r w:rsidR="004E7B06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4E7B06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="004E7B06">
        <w:rPr>
          <w:rFonts w:ascii="Times New Roman" w:hAnsi="Times New Roman"/>
          <w:sz w:val="28"/>
          <w:szCs w:val="28"/>
        </w:rPr>
        <w:t>)</w:t>
      </w:r>
    </w:p>
    <w:p w14:paraId="310DDCC5" w14:textId="77777777" w:rsidR="004E7B06" w:rsidRDefault="004E7B06" w:rsidP="004E7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14:paraId="43B0FA0E" w14:textId="77777777" w:rsidR="00A001EB" w:rsidRDefault="00A001EB" w:rsidP="004E7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14:paraId="0BC8EAA3" w14:textId="77777777" w:rsidR="00647386" w:rsidRDefault="00647386" w:rsidP="004E7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4"/>
          <w:szCs w:val="24"/>
        </w:rPr>
      </w:pPr>
    </w:p>
    <w:p w14:paraId="3B7BE8A3" w14:textId="777A2653" w:rsidR="008F0E22" w:rsidRPr="00D16BC1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10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1751ED78" w14:textId="67DEEDC1" w:rsidR="00CC1DB7" w:rsidRDefault="006B31D9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апреля, 17.00 Познавательная программа для детей «А знаете, каким он парнем был»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) </w:t>
      </w:r>
    </w:p>
    <w:p w14:paraId="7BC04547" w14:textId="22F5C13E" w:rsidR="00806C77" w:rsidRPr="00806C77" w:rsidRDefault="00806C77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апреля, 17.00 Концерт народной вокальной группы Высоковского сельского Дома культуры «Песню на </w:t>
      </w:r>
      <w:proofErr w:type="spellStart"/>
      <w:r>
        <w:rPr>
          <w:rFonts w:ascii="Times New Roman" w:hAnsi="Times New Roman"/>
          <w:sz w:val="28"/>
          <w:szCs w:val="28"/>
        </w:rPr>
        <w:t>шчас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ым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>» (Высоковский сельский Дом культуры)</w:t>
      </w:r>
    </w:p>
    <w:p w14:paraId="1E2D19BF" w14:textId="643EAC73" w:rsidR="00461993" w:rsidRDefault="00461993" w:rsidP="00656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, 19.00 Познавательная программа для молодёжи «Отголоски прошлого» к Международному дню освобождения узников фашистских концлагерей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12E3F">
        <w:rPr>
          <w:rFonts w:ascii="Times New Roman" w:hAnsi="Times New Roman"/>
          <w:sz w:val="28"/>
          <w:szCs w:val="28"/>
        </w:rPr>
        <w:t>сельский Дом культуры)</w:t>
      </w:r>
    </w:p>
    <w:p w14:paraId="60751802" w14:textId="232774D5" w:rsidR="00E24995" w:rsidRDefault="00E24995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апреля, 20.00 Вечер отдыха «Музыкальный блок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1E68B5C4" w14:textId="77B7CAE1" w:rsidR="00791A6F" w:rsidRDefault="00791A6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апреля, 20.00 Танцевальный вечер «Музыкальный калейдоскоп» (Межевский сельский Дом культуры)</w:t>
      </w:r>
    </w:p>
    <w:p w14:paraId="7D931B55" w14:textId="1000DFE5" w:rsidR="001A480D" w:rsidRDefault="001A480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апреля, 20.00 Танцевальный вечер «Танцевальный марафон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, танцевальный зал)</w:t>
      </w:r>
    </w:p>
    <w:p w14:paraId="1F293027" w14:textId="29F85BE3" w:rsidR="00F123AF" w:rsidRDefault="00F123AF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апреля, 20.00 Танцевальный вечер «Танцевальный марафон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9527388" w14:textId="3AF027AE" w:rsidR="00C14967" w:rsidRDefault="00C14967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апреля, 20.00 Танцевальная развлекательная программа «Настроение – весна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ADF7015" w14:textId="4524D384" w:rsidR="00647386" w:rsidRDefault="00647386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апреля, 20.00 Тематическая дискотека «Танцуй без допинг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2D7C46D4" w14:textId="1B08B357" w:rsidR="00806C77" w:rsidRDefault="00806C77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апреля, 17.00 Игровая программа «Весело играем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C2B9C81" w14:textId="5424F8D5" w:rsidR="00A57392" w:rsidRDefault="00A57392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апреля, 17.00 Тематический вечер-реквием «Боль узников концлагерей» ко Дню освобождения узников концлагерей (Зубовский сельский Дом культуры)</w:t>
      </w:r>
    </w:p>
    <w:p w14:paraId="08194CB2" w14:textId="2913E2BA" w:rsidR="001D3935" w:rsidRPr="00940E8D" w:rsidRDefault="001D3935" w:rsidP="00000F80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40E8D">
        <w:rPr>
          <w:rFonts w:ascii="Times New Roman" w:eastAsiaTheme="minorHAnsi" w:hAnsi="Times New Roman"/>
          <w:b/>
          <w:bCs/>
          <w:sz w:val="28"/>
          <w:szCs w:val="28"/>
        </w:rPr>
        <w:t xml:space="preserve">17 апреля, 13.00 Отчётный концерт образцовой цирковой студии «Фантазёры» «Цирковая карусель» (цена билета 5 </w:t>
      </w:r>
      <w:proofErr w:type="spellStart"/>
      <w:r w:rsidRPr="00940E8D">
        <w:rPr>
          <w:rFonts w:ascii="Times New Roman" w:eastAsiaTheme="minorHAnsi" w:hAnsi="Times New Roman"/>
          <w:b/>
          <w:bCs/>
          <w:sz w:val="28"/>
          <w:szCs w:val="28"/>
        </w:rPr>
        <w:t>руб</w:t>
      </w:r>
      <w:proofErr w:type="spellEnd"/>
      <w:r w:rsidRPr="00940E8D">
        <w:rPr>
          <w:rFonts w:ascii="Times New Roman" w:eastAsiaTheme="minorHAnsi" w:hAnsi="Times New Roman"/>
          <w:b/>
          <w:bCs/>
          <w:sz w:val="28"/>
          <w:szCs w:val="28"/>
        </w:rPr>
        <w:t>, Оршанский городской Центр культуры «Победа»)</w:t>
      </w:r>
    </w:p>
    <w:p w14:paraId="623E28AA" w14:textId="340C2A57" w:rsidR="00E24995" w:rsidRDefault="00E24995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апреля, 17.00 Спортландия «Знай наших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948450E" w14:textId="040165B8" w:rsidR="00517E1A" w:rsidRDefault="00517E1A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 апреля, 17.00 Игровая программа «Стран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селянд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, спортивная площадка)</w:t>
      </w:r>
    </w:p>
    <w:p w14:paraId="79284D95" w14:textId="37B9A665" w:rsidR="00E24995" w:rsidRDefault="00E24995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апреля, 15.00 Акция «Сохраним и не забудем» ко Дню памятников и исторических мес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</w:t>
      </w:r>
      <w:r w:rsidR="004C626F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4C626F">
        <w:rPr>
          <w:rFonts w:ascii="Times New Roman" w:eastAsiaTheme="minorHAnsi" w:hAnsi="Times New Roman"/>
          <w:sz w:val="28"/>
          <w:szCs w:val="28"/>
        </w:rPr>
        <w:t>д.Юрцево</w:t>
      </w:r>
      <w:proofErr w:type="spellEnd"/>
      <w:r w:rsidR="004C626F">
        <w:rPr>
          <w:rFonts w:ascii="Times New Roman" w:eastAsiaTheme="minorHAnsi" w:hAnsi="Times New Roman"/>
          <w:sz w:val="28"/>
          <w:szCs w:val="28"/>
        </w:rPr>
        <w:t xml:space="preserve"> у памятника погибшим воинам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14:paraId="64F64327" w14:textId="715ADD27" w:rsidR="00E24995" w:rsidRDefault="00CA783E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апреля, 16.00 Игровая программа «Старость меня дома не застанет» (Запольский сельский клуб)</w:t>
      </w:r>
    </w:p>
    <w:p w14:paraId="2537EA50" w14:textId="3324293A" w:rsidR="006B31D9" w:rsidRDefault="006B31D9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8 апреля, 16.30 Вечер поэзии «Как не любить мне эту землю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36C63C43" w14:textId="77777777" w:rsidR="00940E8D" w:rsidRDefault="00940E8D" w:rsidP="00000F8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1"/>
    <w:p w14:paraId="41B9E5C9" w14:textId="27C6829F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3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3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AE715" w14:textId="77777777" w:rsidR="00647386" w:rsidRDefault="00647386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>Центр 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3F7877" w:rsidSect="00AD3EC9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6D9C9" w14:textId="77777777" w:rsidR="00AD3EC9" w:rsidRDefault="00AD3EC9" w:rsidP="009E24EB">
      <w:pPr>
        <w:spacing w:after="0" w:line="240" w:lineRule="auto"/>
      </w:pPr>
      <w:r>
        <w:separator/>
      </w:r>
    </w:p>
  </w:endnote>
  <w:endnote w:type="continuationSeparator" w:id="0">
    <w:p w14:paraId="071A628F" w14:textId="77777777" w:rsidR="00AD3EC9" w:rsidRDefault="00AD3EC9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F7B9" w14:textId="77777777" w:rsidR="00AD3EC9" w:rsidRDefault="00AD3EC9" w:rsidP="009E24EB">
      <w:pPr>
        <w:spacing w:after="0" w:line="240" w:lineRule="auto"/>
      </w:pPr>
      <w:r>
        <w:separator/>
      </w:r>
    </w:p>
  </w:footnote>
  <w:footnote w:type="continuationSeparator" w:id="0">
    <w:p w14:paraId="20EE3A8E" w14:textId="77777777" w:rsidR="00AD3EC9" w:rsidRDefault="00AD3EC9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0F80"/>
    <w:rsid w:val="000019C8"/>
    <w:rsid w:val="00001B3E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048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37DB"/>
    <w:rsid w:val="000141BA"/>
    <w:rsid w:val="000148A5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8A5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0E81"/>
    <w:rsid w:val="00031252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34CA"/>
    <w:rsid w:val="00034AD3"/>
    <w:rsid w:val="00034E10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44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6C55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2E9A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6421"/>
    <w:rsid w:val="00057076"/>
    <w:rsid w:val="000573EC"/>
    <w:rsid w:val="00057644"/>
    <w:rsid w:val="00057895"/>
    <w:rsid w:val="00057AC8"/>
    <w:rsid w:val="00057C02"/>
    <w:rsid w:val="00060754"/>
    <w:rsid w:val="00060995"/>
    <w:rsid w:val="00060DDC"/>
    <w:rsid w:val="00060E57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3C1E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290"/>
    <w:rsid w:val="000853F9"/>
    <w:rsid w:val="00085606"/>
    <w:rsid w:val="00085F96"/>
    <w:rsid w:val="000862BD"/>
    <w:rsid w:val="000863AB"/>
    <w:rsid w:val="00086685"/>
    <w:rsid w:val="00086B6A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3EA8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C7F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032"/>
    <w:rsid w:val="000A7350"/>
    <w:rsid w:val="000A796C"/>
    <w:rsid w:val="000A7B22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3A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5FCE"/>
    <w:rsid w:val="000C66EB"/>
    <w:rsid w:val="000C6798"/>
    <w:rsid w:val="000C7C51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2C15"/>
    <w:rsid w:val="000D399C"/>
    <w:rsid w:val="000D39A8"/>
    <w:rsid w:val="000D3A31"/>
    <w:rsid w:val="000D3BE9"/>
    <w:rsid w:val="000D3FF1"/>
    <w:rsid w:val="000D451D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382"/>
    <w:rsid w:val="000D64AE"/>
    <w:rsid w:val="000D65B1"/>
    <w:rsid w:val="000D6650"/>
    <w:rsid w:val="000D6CE9"/>
    <w:rsid w:val="000D6D5F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494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9D0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038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9FC"/>
    <w:rsid w:val="00120A05"/>
    <w:rsid w:val="0012161A"/>
    <w:rsid w:val="00121783"/>
    <w:rsid w:val="00121AC9"/>
    <w:rsid w:val="00121CCD"/>
    <w:rsid w:val="00121E07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05C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3FB"/>
    <w:rsid w:val="001264B4"/>
    <w:rsid w:val="00126622"/>
    <w:rsid w:val="0012662D"/>
    <w:rsid w:val="0012665A"/>
    <w:rsid w:val="0012689F"/>
    <w:rsid w:val="0012692F"/>
    <w:rsid w:val="0012713C"/>
    <w:rsid w:val="00127779"/>
    <w:rsid w:val="00127A14"/>
    <w:rsid w:val="00127AEF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2C5D"/>
    <w:rsid w:val="001333B9"/>
    <w:rsid w:val="001333E0"/>
    <w:rsid w:val="00133BCE"/>
    <w:rsid w:val="00133C0D"/>
    <w:rsid w:val="00133C67"/>
    <w:rsid w:val="00133EA9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3766B"/>
    <w:rsid w:val="0013785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0DC1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46B"/>
    <w:rsid w:val="00143596"/>
    <w:rsid w:val="001439B7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4C2"/>
    <w:rsid w:val="00156616"/>
    <w:rsid w:val="00156729"/>
    <w:rsid w:val="001574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9EC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77E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AD6"/>
    <w:rsid w:val="001A0109"/>
    <w:rsid w:val="001A0162"/>
    <w:rsid w:val="001A0313"/>
    <w:rsid w:val="001A07E1"/>
    <w:rsid w:val="001A0981"/>
    <w:rsid w:val="001A0A45"/>
    <w:rsid w:val="001A0AC8"/>
    <w:rsid w:val="001A0C0D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480D"/>
    <w:rsid w:val="001A540F"/>
    <w:rsid w:val="001A5784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973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A11"/>
    <w:rsid w:val="001C1EAD"/>
    <w:rsid w:val="001C1FDB"/>
    <w:rsid w:val="001C20FC"/>
    <w:rsid w:val="001C24B6"/>
    <w:rsid w:val="001C25A1"/>
    <w:rsid w:val="001C3823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935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2B0F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9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7C3"/>
    <w:rsid w:val="001F2A09"/>
    <w:rsid w:val="001F2E62"/>
    <w:rsid w:val="001F2EFB"/>
    <w:rsid w:val="001F3202"/>
    <w:rsid w:val="001F3600"/>
    <w:rsid w:val="001F360E"/>
    <w:rsid w:val="001F3696"/>
    <w:rsid w:val="001F3AE8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43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49A4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6F85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2EF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91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66C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0E13"/>
    <w:rsid w:val="0027123C"/>
    <w:rsid w:val="002713B3"/>
    <w:rsid w:val="00271782"/>
    <w:rsid w:val="0027194C"/>
    <w:rsid w:val="00271A7E"/>
    <w:rsid w:val="00271D89"/>
    <w:rsid w:val="00271E4A"/>
    <w:rsid w:val="00271FCE"/>
    <w:rsid w:val="0027237D"/>
    <w:rsid w:val="00272495"/>
    <w:rsid w:val="002724DC"/>
    <w:rsid w:val="002728B3"/>
    <w:rsid w:val="00272B73"/>
    <w:rsid w:val="00272EBC"/>
    <w:rsid w:val="00272ED3"/>
    <w:rsid w:val="002730BD"/>
    <w:rsid w:val="00273739"/>
    <w:rsid w:val="00273DA4"/>
    <w:rsid w:val="00273E20"/>
    <w:rsid w:val="00274419"/>
    <w:rsid w:val="0027459C"/>
    <w:rsid w:val="002746A3"/>
    <w:rsid w:val="002749D9"/>
    <w:rsid w:val="00274A6B"/>
    <w:rsid w:val="00274C5F"/>
    <w:rsid w:val="00274E2C"/>
    <w:rsid w:val="0027519F"/>
    <w:rsid w:val="00275496"/>
    <w:rsid w:val="0027551A"/>
    <w:rsid w:val="00275A6F"/>
    <w:rsid w:val="00275B5E"/>
    <w:rsid w:val="00275C0D"/>
    <w:rsid w:val="00275F23"/>
    <w:rsid w:val="002765AD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B7E"/>
    <w:rsid w:val="00280C67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2F7D"/>
    <w:rsid w:val="0028355A"/>
    <w:rsid w:val="00283825"/>
    <w:rsid w:val="00283A75"/>
    <w:rsid w:val="00283CD2"/>
    <w:rsid w:val="002840A1"/>
    <w:rsid w:val="00284215"/>
    <w:rsid w:val="00284772"/>
    <w:rsid w:val="002848D9"/>
    <w:rsid w:val="00285019"/>
    <w:rsid w:val="00285354"/>
    <w:rsid w:val="00285583"/>
    <w:rsid w:val="0028582B"/>
    <w:rsid w:val="00286383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87CED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B51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1BB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B77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A7D8F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AB4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21F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55D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B9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3F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EF7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9D0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0FD"/>
    <w:rsid w:val="0036154B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B35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524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71C"/>
    <w:rsid w:val="00380BD3"/>
    <w:rsid w:val="00380F2B"/>
    <w:rsid w:val="00381566"/>
    <w:rsid w:val="00381D19"/>
    <w:rsid w:val="0038217C"/>
    <w:rsid w:val="00382289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974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3FFB"/>
    <w:rsid w:val="003B4072"/>
    <w:rsid w:val="003B47A2"/>
    <w:rsid w:val="003B48C5"/>
    <w:rsid w:val="003B4A8F"/>
    <w:rsid w:val="003B4BF3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5E6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0F2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EDD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13C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1C3B"/>
    <w:rsid w:val="00402318"/>
    <w:rsid w:val="00402627"/>
    <w:rsid w:val="00402732"/>
    <w:rsid w:val="004027CF"/>
    <w:rsid w:val="00402CC0"/>
    <w:rsid w:val="00403185"/>
    <w:rsid w:val="004032FC"/>
    <w:rsid w:val="00403E09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A9D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32"/>
    <w:rsid w:val="00440EE6"/>
    <w:rsid w:val="00440F9A"/>
    <w:rsid w:val="00441125"/>
    <w:rsid w:val="00441811"/>
    <w:rsid w:val="0044189C"/>
    <w:rsid w:val="004419E7"/>
    <w:rsid w:val="00441A72"/>
    <w:rsid w:val="00441A8D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08B"/>
    <w:rsid w:val="004507EA"/>
    <w:rsid w:val="00450965"/>
    <w:rsid w:val="00450B9D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640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993"/>
    <w:rsid w:val="00461B3B"/>
    <w:rsid w:val="00461B65"/>
    <w:rsid w:val="00461C4E"/>
    <w:rsid w:val="00462261"/>
    <w:rsid w:val="004624C4"/>
    <w:rsid w:val="004624FC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648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DA1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0FE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2F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35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190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298"/>
    <w:rsid w:val="004A6481"/>
    <w:rsid w:val="004A66D1"/>
    <w:rsid w:val="004A6E25"/>
    <w:rsid w:val="004A6E81"/>
    <w:rsid w:val="004A6EA1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26F"/>
    <w:rsid w:val="004C66E0"/>
    <w:rsid w:val="004C6BBF"/>
    <w:rsid w:val="004D0454"/>
    <w:rsid w:val="004D05FC"/>
    <w:rsid w:val="004D07DC"/>
    <w:rsid w:val="004D0827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5EF0"/>
    <w:rsid w:val="004E6289"/>
    <w:rsid w:val="004E64BA"/>
    <w:rsid w:val="004E6685"/>
    <w:rsid w:val="004E68C4"/>
    <w:rsid w:val="004E6F4D"/>
    <w:rsid w:val="004E7113"/>
    <w:rsid w:val="004E7966"/>
    <w:rsid w:val="004E79E0"/>
    <w:rsid w:val="004E7B06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5FA"/>
    <w:rsid w:val="005039B8"/>
    <w:rsid w:val="00504164"/>
    <w:rsid w:val="00504478"/>
    <w:rsid w:val="00504EEE"/>
    <w:rsid w:val="0050548B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3A"/>
    <w:rsid w:val="005074AB"/>
    <w:rsid w:val="005076C7"/>
    <w:rsid w:val="00507B84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E1A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3E0"/>
    <w:rsid w:val="005317F8"/>
    <w:rsid w:val="0053198E"/>
    <w:rsid w:val="00531EED"/>
    <w:rsid w:val="00531FC6"/>
    <w:rsid w:val="00532501"/>
    <w:rsid w:val="00532779"/>
    <w:rsid w:val="00532878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3F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17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3ABF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3FA"/>
    <w:rsid w:val="00560C09"/>
    <w:rsid w:val="00561118"/>
    <w:rsid w:val="00561183"/>
    <w:rsid w:val="005614E6"/>
    <w:rsid w:val="005615CD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316"/>
    <w:rsid w:val="00565407"/>
    <w:rsid w:val="00565587"/>
    <w:rsid w:val="00565715"/>
    <w:rsid w:val="005657F7"/>
    <w:rsid w:val="005657FA"/>
    <w:rsid w:val="0056581C"/>
    <w:rsid w:val="005669A9"/>
    <w:rsid w:val="00566AE5"/>
    <w:rsid w:val="005670EF"/>
    <w:rsid w:val="0056718F"/>
    <w:rsid w:val="0056757E"/>
    <w:rsid w:val="00567B49"/>
    <w:rsid w:val="00567B5E"/>
    <w:rsid w:val="00567D90"/>
    <w:rsid w:val="00567E3B"/>
    <w:rsid w:val="0057011A"/>
    <w:rsid w:val="0057011C"/>
    <w:rsid w:val="005704A1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2AF2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5AEE"/>
    <w:rsid w:val="005762EB"/>
    <w:rsid w:val="0057638B"/>
    <w:rsid w:val="00576471"/>
    <w:rsid w:val="005764A4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1F42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6B92"/>
    <w:rsid w:val="005871EB"/>
    <w:rsid w:val="00587C6D"/>
    <w:rsid w:val="0059003B"/>
    <w:rsid w:val="0059058C"/>
    <w:rsid w:val="00590AA0"/>
    <w:rsid w:val="005913B2"/>
    <w:rsid w:val="00591610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797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510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8D1"/>
    <w:rsid w:val="005A4E09"/>
    <w:rsid w:val="005A4F49"/>
    <w:rsid w:val="005A50DB"/>
    <w:rsid w:val="005A55A3"/>
    <w:rsid w:val="005A57D4"/>
    <w:rsid w:val="005A5E8A"/>
    <w:rsid w:val="005A6439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5A7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29A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02E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916"/>
    <w:rsid w:val="005E2C4E"/>
    <w:rsid w:val="005E38F5"/>
    <w:rsid w:val="005E3A60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30B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286C"/>
    <w:rsid w:val="005F3287"/>
    <w:rsid w:val="005F33FD"/>
    <w:rsid w:val="005F38E6"/>
    <w:rsid w:val="005F4161"/>
    <w:rsid w:val="005F461E"/>
    <w:rsid w:val="005F4AF9"/>
    <w:rsid w:val="005F4CFB"/>
    <w:rsid w:val="005F4EAA"/>
    <w:rsid w:val="005F56AB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828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12"/>
    <w:rsid w:val="00602F4D"/>
    <w:rsid w:val="00603059"/>
    <w:rsid w:val="00603090"/>
    <w:rsid w:val="00603546"/>
    <w:rsid w:val="00603C38"/>
    <w:rsid w:val="00603D83"/>
    <w:rsid w:val="0060426E"/>
    <w:rsid w:val="00604390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0F12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5CC9"/>
    <w:rsid w:val="006367FF"/>
    <w:rsid w:val="00636AF4"/>
    <w:rsid w:val="00636CF5"/>
    <w:rsid w:val="00636EB7"/>
    <w:rsid w:val="00637261"/>
    <w:rsid w:val="0063727C"/>
    <w:rsid w:val="0063756E"/>
    <w:rsid w:val="0063760F"/>
    <w:rsid w:val="00637910"/>
    <w:rsid w:val="00637A1A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386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4E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131"/>
    <w:rsid w:val="006612EF"/>
    <w:rsid w:val="006625E1"/>
    <w:rsid w:val="00662746"/>
    <w:rsid w:val="006627FD"/>
    <w:rsid w:val="00662BC5"/>
    <w:rsid w:val="0066317E"/>
    <w:rsid w:val="00663387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409"/>
    <w:rsid w:val="006705BB"/>
    <w:rsid w:val="00670C55"/>
    <w:rsid w:val="0067100A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997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243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29BC"/>
    <w:rsid w:val="006B31AB"/>
    <w:rsid w:val="006B31D9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5A9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1B6A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6D2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E90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59D8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3"/>
    <w:rsid w:val="0070661C"/>
    <w:rsid w:val="00706AD1"/>
    <w:rsid w:val="00706D34"/>
    <w:rsid w:val="00706E0A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07ED9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013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4CA"/>
    <w:rsid w:val="007247B0"/>
    <w:rsid w:val="0072496E"/>
    <w:rsid w:val="00724AF4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4E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A3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4C99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C78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7C0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BB7"/>
    <w:rsid w:val="00771C61"/>
    <w:rsid w:val="00771DC8"/>
    <w:rsid w:val="00772003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0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1EB1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4FE7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6F2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A6F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6CB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C7EB8"/>
    <w:rsid w:val="007D04EB"/>
    <w:rsid w:val="007D051C"/>
    <w:rsid w:val="007D058E"/>
    <w:rsid w:val="007D05F9"/>
    <w:rsid w:val="007D073A"/>
    <w:rsid w:val="007D0802"/>
    <w:rsid w:val="007D0B07"/>
    <w:rsid w:val="007D1499"/>
    <w:rsid w:val="007D180B"/>
    <w:rsid w:val="007D1E52"/>
    <w:rsid w:val="007D2056"/>
    <w:rsid w:val="007D22EA"/>
    <w:rsid w:val="007D341F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5F9D"/>
    <w:rsid w:val="007D6204"/>
    <w:rsid w:val="007D6A29"/>
    <w:rsid w:val="007D6B0F"/>
    <w:rsid w:val="007D6B50"/>
    <w:rsid w:val="007D6B78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5E2C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0B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68F"/>
    <w:rsid w:val="0080691E"/>
    <w:rsid w:val="00806C77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1A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1C"/>
    <w:rsid w:val="00837398"/>
    <w:rsid w:val="00837479"/>
    <w:rsid w:val="008374FB"/>
    <w:rsid w:val="0083768F"/>
    <w:rsid w:val="00837BB4"/>
    <w:rsid w:val="00837BBF"/>
    <w:rsid w:val="00840518"/>
    <w:rsid w:val="00840737"/>
    <w:rsid w:val="00840795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90D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7D6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0E7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A5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9F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0F0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5CA5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10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A70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04C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29C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0DB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3E9"/>
    <w:rsid w:val="008B560F"/>
    <w:rsid w:val="008B5758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94A"/>
    <w:rsid w:val="008B7EAC"/>
    <w:rsid w:val="008B7FEF"/>
    <w:rsid w:val="008C036C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008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18F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22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C26"/>
    <w:rsid w:val="008F7F8E"/>
    <w:rsid w:val="00900060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558"/>
    <w:rsid w:val="00921663"/>
    <w:rsid w:val="0092171D"/>
    <w:rsid w:val="0092178B"/>
    <w:rsid w:val="00921999"/>
    <w:rsid w:val="00921D0E"/>
    <w:rsid w:val="00921D4E"/>
    <w:rsid w:val="0092214D"/>
    <w:rsid w:val="00922484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0E8D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6800"/>
    <w:rsid w:val="00946EB3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DE5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3B9A"/>
    <w:rsid w:val="0096412F"/>
    <w:rsid w:val="00964725"/>
    <w:rsid w:val="00964A19"/>
    <w:rsid w:val="0096586F"/>
    <w:rsid w:val="009659F4"/>
    <w:rsid w:val="00966040"/>
    <w:rsid w:val="00966089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2C8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78"/>
    <w:rsid w:val="009824B9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4B2"/>
    <w:rsid w:val="009904C2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4EF"/>
    <w:rsid w:val="00994977"/>
    <w:rsid w:val="00994B03"/>
    <w:rsid w:val="00994BCB"/>
    <w:rsid w:val="009953D8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160"/>
    <w:rsid w:val="009A0418"/>
    <w:rsid w:val="009A0801"/>
    <w:rsid w:val="009A0ABA"/>
    <w:rsid w:val="009A0FAA"/>
    <w:rsid w:val="009A114F"/>
    <w:rsid w:val="009A1C9F"/>
    <w:rsid w:val="009A1CB3"/>
    <w:rsid w:val="009A217A"/>
    <w:rsid w:val="009A24D8"/>
    <w:rsid w:val="009A26B3"/>
    <w:rsid w:val="009A2F29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1ED"/>
    <w:rsid w:val="009A52C9"/>
    <w:rsid w:val="009A6173"/>
    <w:rsid w:val="009A628E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639"/>
    <w:rsid w:val="009B5821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549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0D1"/>
    <w:rsid w:val="009C5A3E"/>
    <w:rsid w:val="009C5C1C"/>
    <w:rsid w:val="009C5D3E"/>
    <w:rsid w:val="009C5DC3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96F"/>
    <w:rsid w:val="009D0C73"/>
    <w:rsid w:val="009D1364"/>
    <w:rsid w:val="009D18D3"/>
    <w:rsid w:val="009D18F6"/>
    <w:rsid w:val="009D1928"/>
    <w:rsid w:val="009D1B52"/>
    <w:rsid w:val="009D1E66"/>
    <w:rsid w:val="009D2442"/>
    <w:rsid w:val="009D24C5"/>
    <w:rsid w:val="009D2A5B"/>
    <w:rsid w:val="009D30D2"/>
    <w:rsid w:val="009D312F"/>
    <w:rsid w:val="009D33F6"/>
    <w:rsid w:val="009D3C1D"/>
    <w:rsid w:val="009D3C6B"/>
    <w:rsid w:val="009D3F92"/>
    <w:rsid w:val="009D4575"/>
    <w:rsid w:val="009D4961"/>
    <w:rsid w:val="009D49B7"/>
    <w:rsid w:val="009D4AE5"/>
    <w:rsid w:val="009D4B21"/>
    <w:rsid w:val="009D4C9D"/>
    <w:rsid w:val="009D4D3C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65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57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1EB"/>
    <w:rsid w:val="00A002E8"/>
    <w:rsid w:val="00A00456"/>
    <w:rsid w:val="00A00476"/>
    <w:rsid w:val="00A0085A"/>
    <w:rsid w:val="00A00BA1"/>
    <w:rsid w:val="00A00DD5"/>
    <w:rsid w:val="00A00F31"/>
    <w:rsid w:val="00A0125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58D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5AC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6F8F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608"/>
    <w:rsid w:val="00A3599F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392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B17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1E6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957"/>
    <w:rsid w:val="00AB0B43"/>
    <w:rsid w:val="00AB0D4B"/>
    <w:rsid w:val="00AB0F79"/>
    <w:rsid w:val="00AB1240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804"/>
    <w:rsid w:val="00AB3A5B"/>
    <w:rsid w:val="00AB3ABF"/>
    <w:rsid w:val="00AB3C55"/>
    <w:rsid w:val="00AB40DC"/>
    <w:rsid w:val="00AB45CB"/>
    <w:rsid w:val="00AB49C2"/>
    <w:rsid w:val="00AB4BC2"/>
    <w:rsid w:val="00AB5017"/>
    <w:rsid w:val="00AB538A"/>
    <w:rsid w:val="00AB5819"/>
    <w:rsid w:val="00AB5858"/>
    <w:rsid w:val="00AB58A6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1BA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3EC9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673"/>
    <w:rsid w:val="00AE17C9"/>
    <w:rsid w:val="00AE1823"/>
    <w:rsid w:val="00AE1919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07FB5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D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4E3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A6B"/>
    <w:rsid w:val="00B34BF4"/>
    <w:rsid w:val="00B34BFF"/>
    <w:rsid w:val="00B3539F"/>
    <w:rsid w:val="00B35466"/>
    <w:rsid w:val="00B35514"/>
    <w:rsid w:val="00B357A1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582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8FF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796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4D5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CBF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3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838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39"/>
    <w:rsid w:val="00BA3DAF"/>
    <w:rsid w:val="00BA3DBD"/>
    <w:rsid w:val="00BA3F9D"/>
    <w:rsid w:val="00BA46A9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6A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112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56A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5C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08C"/>
    <w:rsid w:val="00C06C56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67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699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67E"/>
    <w:rsid w:val="00C2377F"/>
    <w:rsid w:val="00C2399B"/>
    <w:rsid w:val="00C23C4F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702A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5E0B"/>
    <w:rsid w:val="00C360D1"/>
    <w:rsid w:val="00C362FD"/>
    <w:rsid w:val="00C36458"/>
    <w:rsid w:val="00C365D6"/>
    <w:rsid w:val="00C3669F"/>
    <w:rsid w:val="00C36A08"/>
    <w:rsid w:val="00C36AF5"/>
    <w:rsid w:val="00C36B5F"/>
    <w:rsid w:val="00C36F8C"/>
    <w:rsid w:val="00C36FBB"/>
    <w:rsid w:val="00C37105"/>
    <w:rsid w:val="00C37317"/>
    <w:rsid w:val="00C37352"/>
    <w:rsid w:val="00C37670"/>
    <w:rsid w:val="00C3772F"/>
    <w:rsid w:val="00C400CA"/>
    <w:rsid w:val="00C403B9"/>
    <w:rsid w:val="00C404B6"/>
    <w:rsid w:val="00C404E0"/>
    <w:rsid w:val="00C40665"/>
    <w:rsid w:val="00C4081B"/>
    <w:rsid w:val="00C40F24"/>
    <w:rsid w:val="00C41833"/>
    <w:rsid w:val="00C422B2"/>
    <w:rsid w:val="00C426A4"/>
    <w:rsid w:val="00C427DE"/>
    <w:rsid w:val="00C42E71"/>
    <w:rsid w:val="00C43152"/>
    <w:rsid w:val="00C43A4E"/>
    <w:rsid w:val="00C43A74"/>
    <w:rsid w:val="00C43DB4"/>
    <w:rsid w:val="00C43EE8"/>
    <w:rsid w:val="00C44B75"/>
    <w:rsid w:val="00C45547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2E4C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50D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8F0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64A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10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7B3"/>
    <w:rsid w:val="00C839F8"/>
    <w:rsid w:val="00C84189"/>
    <w:rsid w:val="00C84316"/>
    <w:rsid w:val="00C84681"/>
    <w:rsid w:val="00C8498B"/>
    <w:rsid w:val="00C84B58"/>
    <w:rsid w:val="00C84C76"/>
    <w:rsid w:val="00C84D63"/>
    <w:rsid w:val="00C84EA4"/>
    <w:rsid w:val="00C853A2"/>
    <w:rsid w:val="00C85FE1"/>
    <w:rsid w:val="00C86281"/>
    <w:rsid w:val="00C863B2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83E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101"/>
    <w:rsid w:val="00CB457D"/>
    <w:rsid w:val="00CB4772"/>
    <w:rsid w:val="00CB4B88"/>
    <w:rsid w:val="00CB521D"/>
    <w:rsid w:val="00CB5811"/>
    <w:rsid w:val="00CB5B3C"/>
    <w:rsid w:val="00CB5F8C"/>
    <w:rsid w:val="00CB5FAE"/>
    <w:rsid w:val="00CB65C3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AEC"/>
    <w:rsid w:val="00CC1B39"/>
    <w:rsid w:val="00CC1D1F"/>
    <w:rsid w:val="00CC1D85"/>
    <w:rsid w:val="00CC1DB7"/>
    <w:rsid w:val="00CC1E7F"/>
    <w:rsid w:val="00CC224D"/>
    <w:rsid w:val="00CC2410"/>
    <w:rsid w:val="00CC26F5"/>
    <w:rsid w:val="00CC3991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E5C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9A5"/>
    <w:rsid w:val="00CE1C1B"/>
    <w:rsid w:val="00CE27D5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367"/>
    <w:rsid w:val="00CE56A3"/>
    <w:rsid w:val="00CE5C5E"/>
    <w:rsid w:val="00CE5DCD"/>
    <w:rsid w:val="00CE5DD6"/>
    <w:rsid w:val="00CE5E32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2AF"/>
    <w:rsid w:val="00CF1B63"/>
    <w:rsid w:val="00CF1B72"/>
    <w:rsid w:val="00CF215C"/>
    <w:rsid w:val="00CF2579"/>
    <w:rsid w:val="00CF2792"/>
    <w:rsid w:val="00CF27E9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5DD4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2B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BC1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4DC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320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9C"/>
    <w:rsid w:val="00D50FF7"/>
    <w:rsid w:val="00D51199"/>
    <w:rsid w:val="00D5177F"/>
    <w:rsid w:val="00D521A4"/>
    <w:rsid w:val="00D5259E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139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328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59A"/>
    <w:rsid w:val="00DB06D5"/>
    <w:rsid w:val="00DB075F"/>
    <w:rsid w:val="00DB0AFB"/>
    <w:rsid w:val="00DB0F6F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0F6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D51"/>
    <w:rsid w:val="00DD5F40"/>
    <w:rsid w:val="00DD5F82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E7C4F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7F9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0B1C"/>
    <w:rsid w:val="00E1133F"/>
    <w:rsid w:val="00E113ED"/>
    <w:rsid w:val="00E11518"/>
    <w:rsid w:val="00E11917"/>
    <w:rsid w:val="00E11A8C"/>
    <w:rsid w:val="00E11A99"/>
    <w:rsid w:val="00E11FAB"/>
    <w:rsid w:val="00E1239A"/>
    <w:rsid w:val="00E126B2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3F"/>
    <w:rsid w:val="00E21CDA"/>
    <w:rsid w:val="00E21CE1"/>
    <w:rsid w:val="00E22167"/>
    <w:rsid w:val="00E2222F"/>
    <w:rsid w:val="00E222AD"/>
    <w:rsid w:val="00E2242E"/>
    <w:rsid w:val="00E22AB2"/>
    <w:rsid w:val="00E2317E"/>
    <w:rsid w:val="00E231F5"/>
    <w:rsid w:val="00E2343C"/>
    <w:rsid w:val="00E23F69"/>
    <w:rsid w:val="00E2452A"/>
    <w:rsid w:val="00E2479E"/>
    <w:rsid w:val="00E24843"/>
    <w:rsid w:val="00E248FD"/>
    <w:rsid w:val="00E24995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2D9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356"/>
    <w:rsid w:val="00E53410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5FD7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B24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5E5"/>
    <w:rsid w:val="00E73648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3C3A"/>
    <w:rsid w:val="00E8474C"/>
    <w:rsid w:val="00E856C4"/>
    <w:rsid w:val="00E85AFC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5E5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00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01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4E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12C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C0D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2BDE"/>
    <w:rsid w:val="00ED2C46"/>
    <w:rsid w:val="00ED2E70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0F04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042"/>
    <w:rsid w:val="00EF5606"/>
    <w:rsid w:val="00EF57EA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90A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2A6"/>
    <w:rsid w:val="00F10A42"/>
    <w:rsid w:val="00F10AE0"/>
    <w:rsid w:val="00F1195A"/>
    <w:rsid w:val="00F11C8B"/>
    <w:rsid w:val="00F11DA0"/>
    <w:rsid w:val="00F12263"/>
    <w:rsid w:val="00F123AF"/>
    <w:rsid w:val="00F12511"/>
    <w:rsid w:val="00F12516"/>
    <w:rsid w:val="00F12635"/>
    <w:rsid w:val="00F12670"/>
    <w:rsid w:val="00F12673"/>
    <w:rsid w:val="00F1277C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093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4D74"/>
    <w:rsid w:val="00F3500B"/>
    <w:rsid w:val="00F3555D"/>
    <w:rsid w:val="00F35BD8"/>
    <w:rsid w:val="00F35D67"/>
    <w:rsid w:val="00F35D8C"/>
    <w:rsid w:val="00F35E95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682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8DE"/>
    <w:rsid w:val="00F65EB8"/>
    <w:rsid w:val="00F65FD0"/>
    <w:rsid w:val="00F66408"/>
    <w:rsid w:val="00F6647D"/>
    <w:rsid w:val="00F665BB"/>
    <w:rsid w:val="00F669C4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5ACE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2EF"/>
    <w:rsid w:val="00F80357"/>
    <w:rsid w:val="00F8038E"/>
    <w:rsid w:val="00F80632"/>
    <w:rsid w:val="00F809EB"/>
    <w:rsid w:val="00F80B04"/>
    <w:rsid w:val="00F80EB8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B00"/>
    <w:rsid w:val="00F84FD1"/>
    <w:rsid w:val="00F854BB"/>
    <w:rsid w:val="00F856C6"/>
    <w:rsid w:val="00F85814"/>
    <w:rsid w:val="00F85C89"/>
    <w:rsid w:val="00F85D1F"/>
    <w:rsid w:val="00F85EA1"/>
    <w:rsid w:val="00F8614F"/>
    <w:rsid w:val="00F8666C"/>
    <w:rsid w:val="00F86825"/>
    <w:rsid w:val="00F87039"/>
    <w:rsid w:val="00F870B2"/>
    <w:rsid w:val="00F876E5"/>
    <w:rsid w:val="00F87B32"/>
    <w:rsid w:val="00F87D05"/>
    <w:rsid w:val="00F87F01"/>
    <w:rsid w:val="00F90426"/>
    <w:rsid w:val="00F90E83"/>
    <w:rsid w:val="00F90EB0"/>
    <w:rsid w:val="00F9120B"/>
    <w:rsid w:val="00F913E7"/>
    <w:rsid w:val="00F914E9"/>
    <w:rsid w:val="00F91563"/>
    <w:rsid w:val="00F91ACC"/>
    <w:rsid w:val="00F923E1"/>
    <w:rsid w:val="00F92446"/>
    <w:rsid w:val="00F92A29"/>
    <w:rsid w:val="00F92DEF"/>
    <w:rsid w:val="00F92F65"/>
    <w:rsid w:val="00F9326B"/>
    <w:rsid w:val="00F93391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130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B7E79"/>
    <w:rsid w:val="00FC0410"/>
    <w:rsid w:val="00FC0A5F"/>
    <w:rsid w:val="00FC1022"/>
    <w:rsid w:val="00FC1357"/>
    <w:rsid w:val="00FC1864"/>
    <w:rsid w:val="00FC1BD7"/>
    <w:rsid w:val="00FC1CDD"/>
    <w:rsid w:val="00FC2059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620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1BC"/>
    <w:rsid w:val="00FD55AB"/>
    <w:rsid w:val="00FD590E"/>
    <w:rsid w:val="00FD5B00"/>
    <w:rsid w:val="00FD5EB3"/>
    <w:rsid w:val="00FD65EC"/>
    <w:rsid w:val="00FD698D"/>
    <w:rsid w:val="00FD6995"/>
    <w:rsid w:val="00FD6CF1"/>
    <w:rsid w:val="00FD6DEE"/>
    <w:rsid w:val="00FD7225"/>
    <w:rsid w:val="00FD7743"/>
    <w:rsid w:val="00FD796D"/>
    <w:rsid w:val="00FD7AA5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161"/>
    <w:rsid w:val="00FE4209"/>
    <w:rsid w:val="00FE4287"/>
    <w:rsid w:val="00FE452E"/>
    <w:rsid w:val="00FE45E3"/>
    <w:rsid w:val="00FE47FC"/>
    <w:rsid w:val="00FE4BB8"/>
    <w:rsid w:val="00FE51CA"/>
    <w:rsid w:val="00FE5AD0"/>
    <w:rsid w:val="00FE5B48"/>
    <w:rsid w:val="00FE5CAF"/>
    <w:rsid w:val="00FE6448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A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052E9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659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079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1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4077</cp:revision>
  <cp:lastPrinted>2023-06-30T08:06:00Z</cp:lastPrinted>
  <dcterms:created xsi:type="dcterms:W3CDTF">2022-02-23T13:51:00Z</dcterms:created>
  <dcterms:modified xsi:type="dcterms:W3CDTF">2024-04-08T07:40:00Z</dcterms:modified>
</cp:coreProperties>
</file>